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A8FC" w14:textId="77777777" w:rsidR="00783406" w:rsidRPr="007F5081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673DA47C" w14:textId="77777777" w:rsidR="00783406" w:rsidRPr="00595D76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42DC1A3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10E587EB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9C0C1A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0D891119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5E61A2C7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2AE9D0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FCC30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376B8A1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339E485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A48ED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AC71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02517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9625EA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DD67DF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48AA83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508D14F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F6ADA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514FD068" w14:textId="75B40ED8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r w:rsidR="00750AAD" w:rsidRPr="007F5081">
        <w:rPr>
          <w:rFonts w:eastAsia="Times New Roman"/>
          <w:color w:val="000000"/>
          <w:sz w:val="24"/>
          <w:szCs w:val="24"/>
        </w:rPr>
        <w:t>sobre</w:t>
      </w:r>
      <w:r w:rsidR="00750AAD"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50AAD" w:rsidRPr="007F5081">
        <w:rPr>
          <w:rFonts w:eastAsia="Times New Roman"/>
          <w:color w:val="000000"/>
          <w:sz w:val="24"/>
          <w:szCs w:val="24"/>
        </w:rPr>
        <w:t>eventuais</w:t>
      </w:r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7DFAF68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FD178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41F89705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78C669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6EB896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3A7C0FC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4771366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2730076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78998C2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35A1BC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18C0FE6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EEBC27A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7590AA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49DA4A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56695D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33D96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0CB4C5C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0E153F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603434F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4DE14777" w14:textId="77777777" w:rsidR="00783406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567F889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5A87D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BD4EDC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2B375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09AA4A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65064D6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3DD482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1C92A1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404421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10C35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307492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031EB34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4BD1647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3B072A3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CEBE87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2142A8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154FAC9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2C9C8EC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D1DEFB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5081F24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243893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298C773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CC690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38A4A96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00373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3F7910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2285A23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BAC345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18603E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3F385F5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70AE9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746806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55DB664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5CF0B67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19941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60C75D0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5B48EE6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17EE87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D178D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6316B3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8DF71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F00170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31810AC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3E87C2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794316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DD3338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4A6D7D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6576F93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2044AA0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53A79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783406" w:rsidRPr="007F5081" w14:paraId="55FC69F6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D73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96F6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B28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24155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34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783406" w:rsidRPr="007F5081" w14:paraId="4EEB4E94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9F70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C0A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A85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193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7971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343250B8" w14:textId="77777777" w:rsidR="00783406" w:rsidRPr="007F5081" w:rsidRDefault="00783406" w:rsidP="0078340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094F6B3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D1556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7C544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15EB63C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025F7D9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246201D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5EEC815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22B1CA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3AF827E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D1EFFC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0947B7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F54E90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77B906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7A5E71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1435A91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spellStart"/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  <w:proofErr w:type="spellEnd"/>
    </w:p>
    <w:p w14:paraId="69A4FD5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799719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34B7D80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BE80F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60ADB5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10AB2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3181E34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EF845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7598C15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003F45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165C56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6F5F93B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0B28F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1D42AF7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525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4AF3C4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04CF337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1BF64DE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531739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3CF5D43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3DDBFA6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3B2338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514457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45EDA11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84AF8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F2969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2BF6A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346B1E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C715C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7406828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38CA691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2F189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1CEFB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0CA366E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3AE668E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04A144DC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Pr="00783406" w:rsidRDefault="00595D76" w:rsidP="00783406"/>
    <w:sectPr w:rsidR="00595D76" w:rsidRPr="0078340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F01B" w14:textId="77777777" w:rsidR="00C433D6" w:rsidRDefault="00C433D6" w:rsidP="008B02BF">
      <w:pPr>
        <w:spacing w:after="0" w:line="240" w:lineRule="auto"/>
      </w:pPr>
      <w:r>
        <w:separator/>
      </w:r>
    </w:p>
  </w:endnote>
  <w:endnote w:type="continuationSeparator" w:id="0">
    <w:p w14:paraId="277435D7" w14:textId="77777777" w:rsidR="00C433D6" w:rsidRDefault="00C433D6" w:rsidP="008B02BF">
      <w:pPr>
        <w:spacing w:after="0" w:line="240" w:lineRule="auto"/>
      </w:pPr>
      <w:r>
        <w:continuationSeparator/>
      </w:r>
    </w:p>
  </w:endnote>
  <w:endnote w:type="continuationNotice" w:id="1">
    <w:p w14:paraId="78BA5F02" w14:textId="77777777" w:rsidR="00C433D6" w:rsidRDefault="00C43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76562276-94C9-4EC9-9FBE-38A3A2A2FD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541E656-8980-4E30-8A18-D37830FF19A5}"/>
    <w:embedBold r:id="rId3" w:fontKey="{938DBE02-7509-4CC8-878F-F0A1E418CBB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EF7C46B-E657-4B87-B32D-6364D66C5C6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8F639B0-3E0A-4582-9A5B-EB10F0F262DE}"/>
    <w:embedItalic r:id="rId6" w:fontKey="{10FCD86C-39B5-4364-8663-C3B1A54912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6640" w14:textId="77777777" w:rsidR="00C433D6" w:rsidRDefault="00C433D6" w:rsidP="008B02BF">
      <w:pPr>
        <w:spacing w:after="0" w:line="240" w:lineRule="auto"/>
      </w:pPr>
      <w:r>
        <w:separator/>
      </w:r>
    </w:p>
  </w:footnote>
  <w:footnote w:type="continuationSeparator" w:id="0">
    <w:p w14:paraId="7D0D738D" w14:textId="77777777" w:rsidR="00C433D6" w:rsidRDefault="00C433D6" w:rsidP="008B02BF">
      <w:pPr>
        <w:spacing w:after="0" w:line="240" w:lineRule="auto"/>
      </w:pPr>
      <w:r>
        <w:continuationSeparator/>
      </w:r>
    </w:p>
  </w:footnote>
  <w:footnote w:type="continuationNotice" w:id="1">
    <w:p w14:paraId="73385FD3" w14:textId="77777777" w:rsidR="00C433D6" w:rsidRDefault="00C43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827" w14:textId="0C4566D0" w:rsidR="007A7674" w:rsidRDefault="00BB6C19" w:rsidP="00F625B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D85F129" wp14:editId="68E82963">
          <wp:simplePos x="0" y="0"/>
          <wp:positionH relativeFrom="column">
            <wp:posOffset>-1069975</wp:posOffset>
          </wp:positionH>
          <wp:positionV relativeFrom="paragraph">
            <wp:posOffset>-139065</wp:posOffset>
          </wp:positionV>
          <wp:extent cx="7553860" cy="106832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12" cy="1068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736E"/>
    <w:rsid w:val="000409D2"/>
    <w:rsid w:val="00044479"/>
    <w:rsid w:val="00094FB7"/>
    <w:rsid w:val="000A0D2B"/>
    <w:rsid w:val="000D0FD4"/>
    <w:rsid w:val="000E0136"/>
    <w:rsid w:val="000F03D1"/>
    <w:rsid w:val="000F059D"/>
    <w:rsid w:val="000F14CD"/>
    <w:rsid w:val="001026C9"/>
    <w:rsid w:val="001028D1"/>
    <w:rsid w:val="00113AFF"/>
    <w:rsid w:val="00113C32"/>
    <w:rsid w:val="00116544"/>
    <w:rsid w:val="001231AB"/>
    <w:rsid w:val="00151340"/>
    <w:rsid w:val="00194DE0"/>
    <w:rsid w:val="00197A13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2B22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94B52"/>
    <w:rsid w:val="00396AC8"/>
    <w:rsid w:val="003B59A2"/>
    <w:rsid w:val="003C0279"/>
    <w:rsid w:val="003F2B3D"/>
    <w:rsid w:val="003F42F3"/>
    <w:rsid w:val="00400415"/>
    <w:rsid w:val="00420BEF"/>
    <w:rsid w:val="00434764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137F"/>
    <w:rsid w:val="00595D76"/>
    <w:rsid w:val="005C74F1"/>
    <w:rsid w:val="005D55AC"/>
    <w:rsid w:val="005F3227"/>
    <w:rsid w:val="006022ED"/>
    <w:rsid w:val="00603BB8"/>
    <w:rsid w:val="00611A79"/>
    <w:rsid w:val="00641D10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50AAD"/>
    <w:rsid w:val="00765D01"/>
    <w:rsid w:val="00783406"/>
    <w:rsid w:val="00794D26"/>
    <w:rsid w:val="007A5E1D"/>
    <w:rsid w:val="007A7674"/>
    <w:rsid w:val="007B0482"/>
    <w:rsid w:val="007E6CC6"/>
    <w:rsid w:val="008048A9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22F75"/>
    <w:rsid w:val="009321EA"/>
    <w:rsid w:val="00934C33"/>
    <w:rsid w:val="00942BF0"/>
    <w:rsid w:val="00955184"/>
    <w:rsid w:val="0098476B"/>
    <w:rsid w:val="00993E94"/>
    <w:rsid w:val="009A1ED1"/>
    <w:rsid w:val="009D42AB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C19"/>
    <w:rsid w:val="00BD5438"/>
    <w:rsid w:val="00BF6D15"/>
    <w:rsid w:val="00C02348"/>
    <w:rsid w:val="00C04ED6"/>
    <w:rsid w:val="00C1404D"/>
    <w:rsid w:val="00C201BD"/>
    <w:rsid w:val="00C414C0"/>
    <w:rsid w:val="00C42DE9"/>
    <w:rsid w:val="00C433D6"/>
    <w:rsid w:val="00C50D21"/>
    <w:rsid w:val="00C71538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D85106"/>
    <w:rsid w:val="00E00527"/>
    <w:rsid w:val="00E105F7"/>
    <w:rsid w:val="00E21422"/>
    <w:rsid w:val="00E47A64"/>
    <w:rsid w:val="00E628C5"/>
    <w:rsid w:val="00E70711"/>
    <w:rsid w:val="00E7527F"/>
    <w:rsid w:val="00E76517"/>
    <w:rsid w:val="00E816D0"/>
    <w:rsid w:val="00E8408C"/>
    <w:rsid w:val="00E934B9"/>
    <w:rsid w:val="00EA20F3"/>
    <w:rsid w:val="00EB67B0"/>
    <w:rsid w:val="00EC20EE"/>
    <w:rsid w:val="00EC2FC1"/>
    <w:rsid w:val="00EC3378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625B4"/>
    <w:rsid w:val="00F73676"/>
    <w:rsid w:val="00FB6682"/>
    <w:rsid w:val="00FD070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2</cp:revision>
  <cp:lastPrinted>2024-05-20T18:15:00Z</cp:lastPrinted>
  <dcterms:created xsi:type="dcterms:W3CDTF">2025-11-05T02:01:00Z</dcterms:created>
  <dcterms:modified xsi:type="dcterms:W3CDTF">2026-03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